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38-2024-QEO-Q_207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兰州坤源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兰州市安宁区培黎街道安宁东路458号（甘肃万众科技产业园办公楼C-279号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兰州市城关区九州中路九州润园小区二号楼一单元16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日用化学产品、专用化学产品（不含危险化学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日用化学产品、专用化学产品（不含危险化学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日用化学产品、专用化学产品（不含危险化学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5629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6030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